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1 vom 30. Juli 2012</w:t>
      </w:r>
    </w:p>
    <w:p>
      <w:r>
        <w:t>GE Cour de justice, 2012-07-30, FR</w:t>
      </w:r>
    </w:p>
    <w:p>
      <w:r>
        <w:rPr>
          <w:b/>
        </w:rPr>
        <w:t xml:space="preserve">Quelle: </w:t>
      </w:r>
      <w:r>
        <w:t>https://mcp.opencaselaw.ch/entscheid/ge_gerichte_A_3444_2011</w:t>
      </w:r>
    </w:p>
    <w:p>
      <w:r>
        <w:t>FR: GE_GERICHTE A/3444/2011 du 30 juillet 2012</w:t>
      </w:r>
    </w:p>
    <w:p>
      <w:r>
        <w:t>IT: GE_GERICHTE A/3444/2011 del 30 luglio 2012</w:t>
      </w:r>
    </w:p>
    <w:p>
      <w:pPr>
        <w:pStyle w:val="Heading2"/>
      </w:pPr>
      <w:r>
        <w:t>Erwägungen</w:t>
      </w:r>
    </w:p>
    <w:p>
      <w:r>
        <w:rPr>
          <w:b/>
        </w:rPr>
        <w:t>E. 7</w:t>
      </w:r>
    </w:p>
    <w:p>
      <w:r>
        <w:t>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 C’est le lieu de rappeler que le raisonnement par analogie sert au premier chef à combler des lacunes proprement dites de la loi (Arrêt du Tribunal fédéral 2C_168/2010 du 24 janvier 2011 consid. 7.2, et les arrêts cités ; E. A. KRAMER, Juristische Methodenlehre, 2 èm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 7) 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endif]&gt;![if&gt; 8) S’agissant de la punissabilité des personnes morales, le principe societas delinquere non potest (une personne morale ne peut commettre de délits) prévalait en droit pénal suisse jusqu’à l’introduction en 2003 des art. 100 quater et 100 quinquies CP (devenus aujourd’hui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endif]&gt;![if&gt; En droit administratif en revanche, les personnes morales sont des sujets de droit au même titre que les personnes physiques (P. MOOR, Droit administratif : les fondements généraux, vol. 1, 2 ème éd., Berne 1994, p. 26 ; F. GYGI, Verwaltungsrecht, Berne 1986, p. 118), et peuvent donc faire l’objet de sanctions administratives, lesquelles ne se limitent du reste pas aux amendes administratives stricto sensu . Il en découle que l’art. 102 CP n’est pas applicable aux amendes administratives, qui peuvent en principe être infligées aux personnes morales. 9) Le TAPI fonde son raisonnement sur l’ ATA/423/2010 du 22 juin 2010. Celui-ci concerne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endif]&gt;![if&gt; En revanche, la juridiction de céans a, à plusieurs reprises, admis le prononcé d’amendes administratives à l’encontre de personnes morales, alors même qu’elle considérait déjà les amendes administratives comme revêtant un caractère pénal ( ATA/397/2012 du 26 juin 2012 ; ATA/201/2010 du 23 mars 2010 ; ATA/253/2009 du 19 mai 2009 ; ATA/167/2008 du 8 avril 2008 ; ATA/543/2006 du 10 octobre 2006, justement à propos d’une amende infligée sur la base de l’art. 43 al. 1 LGD). 10) En l’espèce, l’amende du 29 septembre 2011 est fondée sur l’art. 43 al. 1 LGD, lequel précise expressément qu’il s’agit d’une amende administrative. Aucune règle spécifique contenue dans cette loi ne prohibe ni ne limite la punissabilité des personnes morales, si bien que l’infliction sur cette base légale d’une amende administrative à une société anonyme n’est pas illicite en soi. Ladite amende ne pouvait donc pas être annulée sur la seule base de l’art. 102 CP.![endif]&gt;![if&gt; 11) Au vu de ce qui précède, le recours sera partiellement admis et le jugement du TAPI du 11 avril 2012 annulé.![endif]&gt;![if&gt; La cause sera renvoyée au TAPI pour nouveau jugement sur la recevabilité et sur le fond, après, le cas échéant, complément d’instruction. 12) Vu l’issue du litige et les circonstances particulières de la cause, il sera renoncé à percevoir un émolument (art. 87 al. 1 LPA). Aucune indemnité de procédure ne sera allouée, le GESDEC n’y ayant pas conclu et ne s’étant pas fait représenter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